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5"/>
        <w:gridCol w:w="397"/>
        <w:gridCol w:w="380"/>
        <w:gridCol w:w="706"/>
        <w:gridCol w:w="494"/>
        <w:gridCol w:w="1559"/>
        <w:gridCol w:w="1039"/>
        <w:gridCol w:w="741"/>
        <w:gridCol w:w="944"/>
        <w:gridCol w:w="931"/>
        <w:gridCol w:w="469"/>
        <w:gridCol w:w="1124"/>
        <w:gridCol w:w="995"/>
        <w:gridCol w:w="884"/>
        <w:gridCol w:w="1098"/>
        <w:gridCol w:w="1162"/>
        <w:gridCol w:w="63"/>
      </w:tblGrid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jc w:val="center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>ПЛАН-ГРАФИК</w:t>
            </w:r>
          </w:p>
        </w:tc>
      </w:tr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jc w:val="center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>РАЗМЕЩЕНИЯ ЗАКАЗОВ  НА ПОСТАВКИ ТОВАРОВ, ВЫПОЛНЕНИЕ РАБОТ, ОКАЗАНИЕ УСЛУГ ДЛЯ НУЖД УПРАВЛЕНИЯ РОСКОМНАДЗОРА ПО РСО-АЛАНИЯ</w:t>
            </w:r>
          </w:p>
        </w:tc>
      </w:tr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</w:rPr>
              <w:t>на 2014 год</w:t>
            </w:r>
          </w:p>
          <w:p w:rsidR="003354C4" w:rsidRPr="0065441D" w:rsidRDefault="003354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 xml:space="preserve">Наименование заказчика: </w:t>
            </w:r>
            <w:r w:rsidRPr="0065441D">
              <w:rPr>
                <w:rFonts w:ascii="Times New Roman" w:eastAsia="Times New Roman" w:hAnsi="Times New Roman" w:cs="Times New Roman"/>
              </w:rPr>
              <w:t>Управление Федеральной службы по надзору в сфере связи, информационных технологий и массовых коммуникаций   по РСО - Алания</w:t>
            </w:r>
          </w:p>
        </w:tc>
      </w:tr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>Юридический адрес, телефон, электронная почта заказчика:</w:t>
            </w:r>
            <w:r w:rsidRPr="0065441D">
              <w:rPr>
                <w:rFonts w:ascii="Times New Roman" w:eastAsia="Times New Roman" w:hAnsi="Times New Roman" w:cs="Times New Roman"/>
              </w:rPr>
              <w:t>362027, РСО-Алания, г. Владикавказ, ул. Маркуса, 22, тел. (8672) 543232</w:t>
            </w:r>
          </w:p>
          <w:p w:rsidR="003354C4" w:rsidRPr="0065441D" w:rsidRDefault="007642BA" w:rsidP="00524FDC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</w:rPr>
              <w:t>e-mail:</w:t>
            </w:r>
            <w:hyperlink r:id="rId5">
              <w:r w:rsidRPr="0065441D">
                <w:rPr>
                  <w:rFonts w:ascii="Times New Roman" w:eastAsia="Times New Roman" w:hAnsi="Times New Roman" w:cs="Times New Roman"/>
                  <w:u w:val="single"/>
                </w:rPr>
                <w:t>Rsockanc</w:t>
              </w:r>
              <w:r w:rsidRPr="0065441D">
                <w:rPr>
                  <w:rFonts w:ascii="Times New Roman" w:eastAsia="Times New Roman" w:hAnsi="Times New Roman" w:cs="Times New Roman"/>
                  <w:vanish/>
                  <w:u w:val="single"/>
                </w:rPr>
                <w:t>HYPERLINK "mailto:Rsockanc15@rsoc.ru"</w:t>
              </w:r>
              <w:r w:rsidRPr="0065441D">
                <w:rPr>
                  <w:rFonts w:ascii="Times New Roman" w:eastAsia="Times New Roman" w:hAnsi="Times New Roman" w:cs="Times New Roman"/>
                  <w:u w:val="single"/>
                </w:rPr>
                <w:t>15@</w:t>
              </w:r>
              <w:r w:rsidRPr="0065441D">
                <w:rPr>
                  <w:rFonts w:ascii="Times New Roman" w:eastAsia="Times New Roman" w:hAnsi="Times New Roman" w:cs="Times New Roman"/>
                  <w:vanish/>
                  <w:u w:val="single"/>
                </w:rPr>
                <w:t>HYPERLINK "mailto:Rsockanc15@rsoc.ru"</w:t>
              </w:r>
              <w:r w:rsidR="00524FDC">
                <w:rPr>
                  <w:rFonts w:ascii="Times New Roman" w:eastAsia="Times New Roman" w:hAnsi="Times New Roman" w:cs="Times New Roman"/>
                  <w:u w:val="single"/>
                </w:rPr>
                <w:t>r</w:t>
              </w:r>
              <w:r w:rsidR="00524FD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kn</w:t>
              </w:r>
              <w:r w:rsidR="00524FDC" w:rsidRPr="00524FDC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524FD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gov</w:t>
              </w:r>
              <w:r w:rsidRPr="0065441D">
                <w:rPr>
                  <w:rFonts w:ascii="Times New Roman" w:eastAsia="Times New Roman" w:hAnsi="Times New Roman" w:cs="Times New Roman"/>
                  <w:vanish/>
                  <w:u w:val="single"/>
                </w:rPr>
                <w:t>HYPERLINK "mailto:Rsockanc15@rsoc.ru"</w:t>
              </w:r>
              <w:r w:rsidRPr="0065441D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65441D">
                <w:rPr>
                  <w:rFonts w:ascii="Times New Roman" w:eastAsia="Times New Roman" w:hAnsi="Times New Roman" w:cs="Times New Roman"/>
                  <w:vanish/>
                  <w:u w:val="single"/>
                </w:rPr>
                <w:t>HYPERLINK "mailto:Rsockanc15@rsoc.ru"</w:t>
              </w:r>
              <w:r w:rsidRPr="0065441D">
                <w:rPr>
                  <w:rFonts w:ascii="Times New Roman" w:eastAsia="Times New Roman" w:hAnsi="Times New Roman" w:cs="Times New Roman"/>
                  <w:u w:val="single"/>
                </w:rPr>
                <w:t>ru</w:t>
              </w:r>
            </w:hyperlink>
          </w:p>
        </w:tc>
      </w:tr>
      <w:tr w:rsidR="003354C4" w:rsidTr="007642BA">
        <w:trPr>
          <w:gridAfter w:val="1"/>
          <w:wAfter w:w="63" w:type="dxa"/>
        </w:trPr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>ИНН:</w:t>
            </w:r>
          </w:p>
        </w:tc>
        <w:tc>
          <w:tcPr>
            <w:tcW w:w="6794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</w:rPr>
              <w:t>1516396238</w:t>
            </w:r>
          </w:p>
        </w:tc>
      </w:tr>
      <w:tr w:rsidR="003354C4" w:rsidTr="007642BA">
        <w:trPr>
          <w:gridAfter w:val="1"/>
          <w:wAfter w:w="63" w:type="dxa"/>
        </w:trPr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>КПП:</w:t>
            </w:r>
          </w:p>
        </w:tc>
        <w:tc>
          <w:tcPr>
            <w:tcW w:w="6794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</w:rPr>
              <w:t>151601001</w:t>
            </w:r>
          </w:p>
        </w:tc>
      </w:tr>
      <w:tr w:rsidR="003354C4" w:rsidTr="007642BA">
        <w:trPr>
          <w:gridAfter w:val="1"/>
          <w:wAfter w:w="63" w:type="dxa"/>
        </w:trPr>
        <w:tc>
          <w:tcPr>
            <w:tcW w:w="1453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ТМО</w:t>
            </w:r>
            <w:r w:rsidRPr="0065441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90701000001</w:t>
            </w:r>
          </w:p>
        </w:tc>
      </w:tr>
      <w:tr w:rsidR="003354C4" w:rsidTr="007642BA">
        <w:trPr>
          <w:trHeight w:val="1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КБК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ОКВЭД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ОКДП</w:t>
            </w:r>
          </w:p>
        </w:tc>
        <w:tc>
          <w:tcPr>
            <w:tcW w:w="9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Условия контракт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способ размещения заказ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несения 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изменений</w:t>
            </w:r>
          </w:p>
        </w:tc>
      </w:tr>
      <w:tr w:rsidR="003354C4" w:rsidTr="00961F90">
        <w:trPr>
          <w:trHeight w:val="1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№ заказа (№ ло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редмета контракта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ед. измере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ния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количество (объем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ориентировочная начальная (максимальная) цена контракта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(руб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график осуществления процедур  закупки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срок размещения заказа (мес., год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срок исполне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b/>
                <w:sz w:val="20"/>
              </w:rPr>
              <w:t>ния контракта (мес., год)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80.30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809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Оказание услуг   по организации и проведению мероприятий в рамках повышения квалификации  и участия в коллегиях для сотрудников Федеральной службы и ее территориальных орган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кому 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чел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88 137,25 ру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не предусмотре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2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Открытый конкурс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5.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5102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Ремонт отопительной сис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2442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. м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2442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,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2442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3 333 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не предусмотре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 w:rsidP="0072442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4424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2442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FD1A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FD1A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е цены  контракта по сравнению с расчетным 2013 годом</w:t>
            </w: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34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50.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3202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оставка  бензина АИ 92</w:t>
            </w:r>
          </w:p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кому 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л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6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01 300</w:t>
            </w:r>
          </w:p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не предусмотре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.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физической охране помещен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5 469 ру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BE7A60" w:rsidP="00BE7A6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. 4 ч.1 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 w:rsidP="00961F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Возникновение обстоятельств, предвидеть которые на дату утверждения плана-графика было невозможно:  отсрочка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лючения контракта на оказание услуг государственной охраны с помощью технических средств.</w:t>
            </w: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.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2309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физической охране помещен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65469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BE7A60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.4 ч.1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.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2309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охране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(вахта на  входе в общее здание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расчета ООО "Роспечать"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68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23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 xml:space="preserve">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4.10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0200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обслуживанию здания общего пользов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 w:rsidP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08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23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 xml:space="preserve"> 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1F72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64.11.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1F72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92201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06CF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подписка на периодические изд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35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BE7A60" w:rsidRDefault="007642BA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 xml:space="preserve">п. </w:t>
            </w:r>
            <w:r w:rsidR="00BE7A60" w:rsidRPr="00BE7A60">
              <w:rPr>
                <w:rFonts w:ascii="Times New Roman" w:eastAsia="Times New Roman" w:hAnsi="Times New Roman" w:cs="Times New Roman"/>
                <w:sz w:val="20"/>
              </w:rPr>
              <w:t>4 ч.1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t xml:space="preserve"> 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Calibri" w:hAnsi="Times New Roman" w:cs="Times New Roman"/>
                <w:color w:val="C0504D" w:themeColor="accent2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122222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3.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02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транспортное обеспечение при направлении в командировк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 w:rsidP="00062051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88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26 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 xml:space="preserve">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122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0.20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551009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оплата проживания  во время командиров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 w:rsidP="00062051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7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3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. 26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222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4.20.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4200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местной и внутризоновой  телефонной связ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 w:rsidP="00062051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15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1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22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57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4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22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2.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42001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доступа к сети Интерн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A923C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014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03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961F90" w:rsidRDefault="007642BA">
            <w:pPr>
              <w:rPr>
                <w:rFonts w:ascii="Times New Roman" w:eastAsia="Calibri" w:hAnsi="Times New Roman" w:cs="Times New Roman"/>
              </w:rPr>
            </w:pPr>
            <w:r w:rsidRPr="00961F90">
              <w:rPr>
                <w:rFonts w:ascii="Times New Roman" w:eastAsia="Calibri" w:hAnsi="Times New Roman" w:cs="Times New Roman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A9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ый 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22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4.20.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642003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междугородн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>ой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телефонной связ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 w:rsidP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8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961F90" w:rsidRDefault="007642BA">
            <w:pPr>
              <w:rPr>
                <w:rFonts w:ascii="Times New Roman" w:eastAsia="Times New Roman" w:hAnsi="Times New Roman" w:cs="Times New Roman"/>
              </w:rPr>
            </w:pPr>
            <w:r w:rsidRPr="00961F90">
              <w:rPr>
                <w:rFonts w:ascii="Times New Roman" w:eastAsia="Times New Roman" w:hAnsi="Times New Roman" w:cs="Times New Roman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961F90" w:rsidRDefault="007642BA">
            <w:pPr>
              <w:rPr>
                <w:rFonts w:ascii="Times New Roman" w:eastAsia="Times New Roman" w:hAnsi="Times New Roman" w:cs="Times New Roman"/>
              </w:rPr>
            </w:pPr>
            <w:r w:rsidRPr="00961F90">
              <w:rPr>
                <w:rFonts w:ascii="Times New Roman" w:eastAsia="Times New Roman" w:hAnsi="Times New Roman" w:cs="Times New Roman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Закупка у единственного поставщика (подрядчика,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исполнителя)</w:t>
            </w:r>
          </w:p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1 </w:t>
            </w:r>
            <w:r w:rsidR="00BE7A60">
              <w:rPr>
                <w:rFonts w:ascii="Times New Roman" w:eastAsia="Times New Roman" w:hAnsi="Times New Roman" w:cs="Times New Roman"/>
                <w:sz w:val="20"/>
              </w:rPr>
              <w:t xml:space="preserve">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42BA" w:rsidTr="00007A57">
        <w:trPr>
          <w:trHeight w:val="44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2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7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.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7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7675C5" w:rsidRDefault="0076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C5">
              <w:rPr>
                <w:rFonts w:ascii="Times New Roman" w:hAnsi="Times New Roman" w:cs="Times New Roman"/>
                <w:sz w:val="20"/>
                <w:szCs w:val="20"/>
              </w:rPr>
              <w:t>Техническое и профилактическое обслуживание элементов локальной вычислительной сети, корпоративной сети передачи данных, аппаратно-программного комплекса и специализированного оборудования.</w:t>
            </w:r>
            <w:r w:rsidRPr="007675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75C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A06A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с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AA3F3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75C5" w:rsidP="00AA3F3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A3F37">
              <w:rPr>
                <w:rFonts w:ascii="Times New Roman" w:eastAsia="Times New Roman" w:hAnsi="Times New Roman" w:cs="Times New Roman"/>
                <w:sz w:val="20"/>
              </w:rPr>
              <w:t>63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AA3F3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  <w:r w:rsidR="007675C5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75C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C6341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ый 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3A06A7" w:rsidRDefault="00AA3F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6A7">
              <w:rPr>
                <w:rFonts w:ascii="Times New Roman" w:eastAsia="Calibri" w:hAnsi="Times New Roman" w:cs="Times New Roman"/>
                <w:sz w:val="20"/>
                <w:szCs w:val="20"/>
              </w:rPr>
              <w:t>Изменен срок оказания услуг, изменена начальная</w:t>
            </w:r>
            <w:r w:rsidR="003A06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06A7">
              <w:rPr>
                <w:rFonts w:ascii="Times New Roman" w:eastAsia="Calibri" w:hAnsi="Times New Roman" w:cs="Times New Roman"/>
                <w:sz w:val="20"/>
                <w:szCs w:val="20"/>
              </w:rPr>
              <w:t>(максимальная) цена контракта</w:t>
            </w: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2.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22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обеспечение функционирования  ЕИС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A06A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с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0185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 w:rsidP="00781B2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открытый конкурс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1B27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2.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722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306C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обеспечение функционирования  ЕИС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3A06A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с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13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 w:rsidP="00961F9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открытый конкурс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B27" w:rsidRPr="0065441D" w:rsidRDefault="00781B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7A60" w:rsidRPr="00BE7A60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hAnsi="Times New Roman" w:cs="Times New Roman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0960401233001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9242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1F720E">
            <w:pPr>
              <w:rPr>
                <w:rFonts w:ascii="Times New Roman" w:eastAsia="Calibri" w:hAnsi="Times New Roman" w:cs="Times New Roman"/>
              </w:rPr>
            </w:pPr>
            <w:r w:rsidRPr="00BE7A60">
              <w:rPr>
                <w:rFonts w:ascii="Times New Roman" w:eastAsia="Calibri" w:hAnsi="Times New Roman" w:cs="Times New Roman"/>
              </w:rPr>
              <w:lastRenderedPageBreak/>
              <w:t>72.2</w:t>
            </w:r>
            <w:r w:rsidR="005B16D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1F720E" w:rsidP="005B16D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722</w:t>
            </w:r>
            <w:r w:rsidR="005B16D9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06CF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приобретение неисключитель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ных прав на П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согласно техничес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9518,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 w:rsidP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E7A60">
              <w:rPr>
                <w:rFonts w:ascii="Times New Roman" w:eastAsia="Times New Roman" w:hAnsi="Times New Roman" w:cs="Times New Roman"/>
                <w:sz w:val="20"/>
              </w:rPr>
              <w:t xml:space="preserve">Электронный </w:t>
            </w:r>
            <w:r w:rsidRPr="00BE7A60">
              <w:rPr>
                <w:rFonts w:ascii="Times New Roman" w:eastAsia="Times New Roman" w:hAnsi="Times New Roman" w:cs="Times New Roman"/>
                <w:sz w:val="20"/>
              </w:rPr>
              <w:lastRenderedPageBreak/>
              <w:t>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BE7A60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42B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2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52.48.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1F720E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52350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8D5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Calibri" w:hAnsi="Times New Roman" w:cs="Times New Roman"/>
              </w:rPr>
              <w:t>приобретение ПК</w:t>
            </w:r>
            <w:r w:rsidR="008B26D5">
              <w:rPr>
                <w:rFonts w:ascii="Times New Roman" w:eastAsia="Calibri" w:hAnsi="Times New Roman" w:cs="Times New Roman"/>
              </w:rPr>
              <w:t xml:space="preserve"> (моноблоки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06CF7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8B26D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24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7642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06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</w:t>
            </w:r>
            <w:r w:rsidR="007642BA" w:rsidRPr="0065441D">
              <w:rPr>
                <w:rFonts w:ascii="Times New Roman" w:eastAsia="Times New Roman" w:hAnsi="Times New Roman" w:cs="Times New Roman"/>
                <w:sz w:val="20"/>
              </w:rPr>
              <w:t>лектронный 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4C4" w:rsidRPr="0065441D" w:rsidRDefault="003354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5B16D9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.48.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8D5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ка фак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A04FC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A04FC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A04FC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A04FC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лектронный 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524FDC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20.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2213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8D5D59" w:rsidRDefault="004E12CA" w:rsidP="008D5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8D5D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524FDC" w:rsidRDefault="004E12CA" w:rsidP="00524F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телефонных аппарат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524FDC">
            <w:pPr>
              <w:rPr>
                <w:rFonts w:ascii="Times New Roman" w:eastAsia="Calibri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3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CC4051" w:rsidRDefault="004E12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051">
              <w:rPr>
                <w:rFonts w:ascii="Times New Roman" w:eastAsia="Calibri" w:hAnsi="Times New Roman" w:cs="Times New Roman"/>
                <w:sz w:val="18"/>
                <w:szCs w:val="18"/>
              </w:rPr>
              <w:t>В связи с введением местной АТС, необходимо приобретение 2-х линейных аппаратов</w:t>
            </w: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hAnsi="Times New Roman" w:cs="Times New Roman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A04FC4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FF2356" w:rsidRDefault="00FF23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3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E202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 w:rsidP="00E2025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4 </w:t>
            </w:r>
            <w:r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234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22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Закупка у единственного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 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4.11.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41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чтовой связ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395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2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6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4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3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0.00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0100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приему сточных в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06205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53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 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3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1.00.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450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водоснаб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0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1A679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 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3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0.10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4400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энергоснабже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8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2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3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0.30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44003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теплоснабже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8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.8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4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3.21.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6322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аренда мест на автостоян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3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.3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.75.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луги по установке оконных металлических решет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69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101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8B4431" w:rsidRDefault="004E12CA" w:rsidP="008B44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исполнения рекомендаций по укреплению охраны</w:t>
            </w: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0960401233001924422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74.70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50200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FF23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услуги по техническому обслуживанию и ремонту а/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18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03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За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BE7A60" w:rsidRDefault="004E12CA">
            <w:pPr>
              <w:rPr>
                <w:rFonts w:ascii="Times New Roman" w:eastAsia="Times New Roman" w:hAnsi="Times New Roman" w:cs="Times New Roman"/>
                <w:color w:val="C0504D" w:themeColor="accent2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45.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2304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тановка пожарно-охранной сигнализ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5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4 ч.1 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67.20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661307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ОСА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2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BE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961F90" w:rsidRDefault="004E12CA" w:rsidP="00BE7A6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п. 4 ч.1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BE7A60" w:rsidRDefault="004E12CA">
            <w:pPr>
              <w:rPr>
                <w:rFonts w:ascii="Times New Roman" w:eastAsia="Times New Roman" w:hAnsi="Times New Roman" w:cs="Times New Roman"/>
                <w:color w:val="C0504D" w:themeColor="accent2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9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961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 w:rsidP="00961F9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4 </w:t>
            </w:r>
            <w:r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007A57">
        <w:trPr>
          <w:trHeight w:val="231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2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.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75230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услуги по государственной охране с использованием технических средст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контракт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м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8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2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8B4431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  <w:p w:rsidR="004E12CA" w:rsidRPr="008B4431" w:rsidRDefault="004E12CA" w:rsidP="00BE7A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t>п. 6 ч.1 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8147B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8B4431" w:rsidRDefault="004E1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единственного поставщика </w:t>
            </w: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одрядчика, исполнителя)</w:t>
            </w:r>
          </w:p>
          <w:p w:rsidR="004E12CA" w:rsidRPr="008B4431" w:rsidRDefault="004E12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431">
              <w:rPr>
                <w:rFonts w:ascii="Times New Roman" w:eastAsia="Times New Roman" w:hAnsi="Times New Roman" w:cs="Times New Roman"/>
                <w:sz w:val="18"/>
                <w:szCs w:val="18"/>
              </w:rPr>
              <w:t>п. 4 ч.1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007A57">
        <w:trPr>
          <w:trHeight w:val="103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lastRenderedPageBreak/>
              <w:t>096040123300192443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50.10.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34100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приобретение а/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983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12.20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1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ый аукцион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34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8D5D59" w:rsidP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63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961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Закупка у единственного поставщика (подрядчика, исполнителя)</w:t>
            </w:r>
          </w:p>
          <w:p w:rsidR="004E12CA" w:rsidRPr="0065441D" w:rsidRDefault="004E12CA" w:rsidP="00961F9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п. 4 </w:t>
            </w:r>
            <w:r>
              <w:rPr>
                <w:rFonts w:ascii="Times New Roman" w:eastAsia="Times New Roman" w:hAnsi="Times New Roman" w:cs="Times New Roman"/>
                <w:sz w:val="20"/>
              </w:rPr>
              <w:t>ч.1</w:t>
            </w:r>
            <w:r w:rsidRPr="0065441D">
              <w:rPr>
                <w:rFonts w:ascii="Times New Roman" w:eastAsia="Times New Roman" w:hAnsi="Times New Roman" w:cs="Times New Roman"/>
                <w:sz w:val="20"/>
              </w:rPr>
              <w:t xml:space="preserve"> ст.9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524FD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0960401233001924434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 w:rsidP="00A6298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151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FF23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обретение бумаги для печати на копировально-множительной техн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4E12CA" w:rsidP="00524F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ч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3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Default="004E12CA" w:rsidP="00524FD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ый аукцион</w:t>
            </w:r>
          </w:p>
          <w:p w:rsidR="004E12CA" w:rsidRPr="0065441D" w:rsidRDefault="004E12CA" w:rsidP="00961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65441D" w:rsidRDefault="004E12C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нее предполагалось заключить договор с единст.поставщиком</w:t>
            </w:r>
          </w:p>
        </w:tc>
      </w:tr>
      <w:tr w:rsidR="004E12CA" w:rsidTr="00961F90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09604012330019244</w:t>
            </w:r>
            <w:r>
              <w:rPr>
                <w:rFonts w:ascii="Times New Roman" w:eastAsia="Times New Roman" w:hAnsi="Times New Roman" w:cs="Times New Roman"/>
                <w:sz w:val="20"/>
              </w:rPr>
              <w:t>34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.47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22.20.140;  25.24.2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8D5D5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8D5D5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авка канцелярских принадлежност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5441D">
              <w:rPr>
                <w:rFonts w:ascii="Times New Roman" w:eastAsia="Times New Roman" w:hAnsi="Times New Roman" w:cs="Times New Roman"/>
                <w:sz w:val="20"/>
              </w:rPr>
              <w:t>согласно техническому зада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ш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96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35,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  <w:r w:rsidRPr="00961F90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56208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  <w:r w:rsidRPr="00961F90">
              <w:rPr>
                <w:rFonts w:ascii="Times New Roman" w:eastAsia="Times New Roman" w:hAnsi="Times New Roman" w:cs="Times New Roman"/>
                <w:sz w:val="20"/>
              </w:rPr>
              <w:t>.20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961F90" w:rsidRDefault="004E12CA" w:rsidP="007244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61F90">
              <w:rPr>
                <w:rFonts w:ascii="Times New Roman" w:eastAsia="Times New Roman" w:hAnsi="Times New Roman" w:cs="Times New Roman"/>
                <w:sz w:val="20"/>
              </w:rPr>
              <w:t>Запрос котировок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2CA" w:rsidRPr="00BE7A60" w:rsidRDefault="004E12CA" w:rsidP="00724424">
            <w:pPr>
              <w:rPr>
                <w:rFonts w:ascii="Times New Roman" w:eastAsia="Times New Roman" w:hAnsi="Times New Roman" w:cs="Times New Roman"/>
                <w:color w:val="C0504D" w:themeColor="accent2"/>
                <w:sz w:val="20"/>
              </w:rPr>
            </w:pPr>
          </w:p>
        </w:tc>
      </w:tr>
    </w:tbl>
    <w:p w:rsidR="003354C4" w:rsidRDefault="007642BA">
      <w:pPr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\</w:t>
      </w:r>
    </w:p>
    <w:p w:rsidR="003354C4" w:rsidRDefault="003354C4">
      <w:pPr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3354C4" w:rsidRDefault="007642BA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Руководитель Управления Роскомнадзора по РСО-Алания  Т.П. Доев</w:t>
      </w:r>
      <w:r>
        <w:rPr>
          <w:rFonts w:ascii="Times New Roman" w:eastAsia="Times New Roman" w:hAnsi="Times New Roman" w:cs="Times New Roman"/>
          <w:i/>
          <w:sz w:val="24"/>
        </w:rPr>
        <w:t xml:space="preserve">     _________</w:t>
      </w:r>
      <w:r w:rsidR="00A62985">
        <w:rPr>
          <w:rFonts w:ascii="Times New Roman" w:eastAsia="Times New Roman" w:hAnsi="Times New Roman" w:cs="Times New Roman"/>
          <w:i/>
          <w:sz w:val="24"/>
        </w:rPr>
        <w:t>_</w:t>
      </w:r>
      <w:r w:rsidR="00FF2356">
        <w:rPr>
          <w:rFonts w:ascii="Times New Roman" w:eastAsia="Times New Roman" w:hAnsi="Times New Roman" w:cs="Times New Roman"/>
          <w:i/>
          <w:sz w:val="24"/>
        </w:rPr>
        <w:t xml:space="preserve">______________           </w:t>
      </w:r>
      <w:r w:rsidR="008D5D59">
        <w:rPr>
          <w:rFonts w:ascii="Times New Roman" w:eastAsia="Times New Roman" w:hAnsi="Times New Roman" w:cs="Times New Roman"/>
          <w:i/>
          <w:sz w:val="24"/>
        </w:rPr>
        <w:t xml:space="preserve">   « 2</w:t>
      </w:r>
      <w:r w:rsidR="00AA3F37">
        <w:rPr>
          <w:rFonts w:ascii="Times New Roman" w:eastAsia="Times New Roman" w:hAnsi="Times New Roman" w:cs="Times New Roman"/>
          <w:i/>
          <w:sz w:val="24"/>
        </w:rPr>
        <w:t>8</w:t>
      </w:r>
      <w:r>
        <w:rPr>
          <w:rFonts w:ascii="Times New Roman" w:eastAsia="Times New Roman" w:hAnsi="Times New Roman" w:cs="Times New Roman"/>
          <w:i/>
          <w:sz w:val="24"/>
        </w:rPr>
        <w:t xml:space="preserve"> »</w:t>
      </w:r>
      <w:r w:rsidR="00A6298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D1913">
        <w:rPr>
          <w:rFonts w:ascii="Times New Roman" w:eastAsia="Times New Roman" w:hAnsi="Times New Roman" w:cs="Times New Roman"/>
          <w:i/>
          <w:sz w:val="24"/>
        </w:rPr>
        <w:t>мая</w:t>
      </w:r>
      <w:r>
        <w:rPr>
          <w:rFonts w:ascii="Times New Roman" w:eastAsia="Times New Roman" w:hAnsi="Times New Roman" w:cs="Times New Roman"/>
          <w:i/>
          <w:sz w:val="24"/>
        </w:rPr>
        <w:t xml:space="preserve"> 2014г.</w:t>
      </w:r>
    </w:p>
    <w:sectPr w:rsidR="003354C4" w:rsidSect="00764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354C4"/>
    <w:rsid w:val="00007A57"/>
    <w:rsid w:val="00014A3D"/>
    <w:rsid w:val="00062051"/>
    <w:rsid w:val="001010F5"/>
    <w:rsid w:val="001A6795"/>
    <w:rsid w:val="001E2E83"/>
    <w:rsid w:val="001F720E"/>
    <w:rsid w:val="002114DF"/>
    <w:rsid w:val="00217B0C"/>
    <w:rsid w:val="00226B74"/>
    <w:rsid w:val="00237082"/>
    <w:rsid w:val="00306CF7"/>
    <w:rsid w:val="003354C4"/>
    <w:rsid w:val="0039182B"/>
    <w:rsid w:val="003A06A7"/>
    <w:rsid w:val="00400119"/>
    <w:rsid w:val="004E12CA"/>
    <w:rsid w:val="00524FDC"/>
    <w:rsid w:val="00562087"/>
    <w:rsid w:val="005B0DB0"/>
    <w:rsid w:val="005B16D9"/>
    <w:rsid w:val="005D1913"/>
    <w:rsid w:val="005E1ADD"/>
    <w:rsid w:val="00604C82"/>
    <w:rsid w:val="00606983"/>
    <w:rsid w:val="0065441D"/>
    <w:rsid w:val="00656A9D"/>
    <w:rsid w:val="00712E1C"/>
    <w:rsid w:val="00724424"/>
    <w:rsid w:val="007642BA"/>
    <w:rsid w:val="007675C5"/>
    <w:rsid w:val="00781B27"/>
    <w:rsid w:val="008147B2"/>
    <w:rsid w:val="008802CB"/>
    <w:rsid w:val="008B26D5"/>
    <w:rsid w:val="008B4431"/>
    <w:rsid w:val="008D5D59"/>
    <w:rsid w:val="008F41FB"/>
    <w:rsid w:val="00902B3D"/>
    <w:rsid w:val="00961F90"/>
    <w:rsid w:val="00A04FC4"/>
    <w:rsid w:val="00A62985"/>
    <w:rsid w:val="00A72753"/>
    <w:rsid w:val="00A923CB"/>
    <w:rsid w:val="00A969B4"/>
    <w:rsid w:val="00AA3F37"/>
    <w:rsid w:val="00AD1553"/>
    <w:rsid w:val="00B025A0"/>
    <w:rsid w:val="00BE7A60"/>
    <w:rsid w:val="00C57126"/>
    <w:rsid w:val="00C63410"/>
    <w:rsid w:val="00C71195"/>
    <w:rsid w:val="00CC4051"/>
    <w:rsid w:val="00D929D8"/>
    <w:rsid w:val="00E20258"/>
    <w:rsid w:val="00E54352"/>
    <w:rsid w:val="00E577C1"/>
    <w:rsid w:val="00EB7852"/>
    <w:rsid w:val="00FD1AD5"/>
    <w:rsid w:val="00FF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sockanc15@rso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F1D-7130-4E4E-8FD4-AEC8EB8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Людмила</cp:lastModifiedBy>
  <cp:revision>2</cp:revision>
  <cp:lastPrinted>2014-04-21T08:47:00Z</cp:lastPrinted>
  <dcterms:created xsi:type="dcterms:W3CDTF">2014-11-26T13:54:00Z</dcterms:created>
  <dcterms:modified xsi:type="dcterms:W3CDTF">2014-11-26T13:54:00Z</dcterms:modified>
</cp:coreProperties>
</file>